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1321" w14:textId="34CF8591" w:rsidR="00AA2BA0" w:rsidRDefault="00AA2BA0">
      <w:pPr>
        <w:pStyle w:val="Corpodetexto"/>
        <w:spacing w:after="1"/>
        <w:rPr>
          <w:rFonts w:ascii="Times New Roman"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650"/>
        <w:gridCol w:w="2783"/>
        <w:gridCol w:w="2346"/>
        <w:gridCol w:w="12"/>
      </w:tblGrid>
      <w:tr w:rsidR="00AA2BA0" w14:paraId="552CF6D4" w14:textId="77777777" w:rsidTr="002B3B6D">
        <w:trPr>
          <w:gridAfter w:val="1"/>
          <w:wAfter w:w="12" w:type="dxa"/>
          <w:trHeight w:val="275"/>
        </w:trPr>
        <w:tc>
          <w:tcPr>
            <w:tcW w:w="5663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9629A1A" w14:textId="7CB8C897" w:rsidR="00AA2BA0" w:rsidRDefault="00EF41D1" w:rsidP="002B3B6D">
            <w:pPr>
              <w:pStyle w:val="TableParagraph"/>
              <w:tabs>
                <w:tab w:val="left" w:pos="5269"/>
              </w:tabs>
              <w:spacing w:before="20"/>
              <w:ind w:left="24" w:right="53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OLICITAÇÃO DE</w:t>
            </w:r>
            <w:r w:rsidR="00985307">
              <w:rPr>
                <w:b/>
                <w:sz w:val="19"/>
              </w:rPr>
              <w:t xml:space="preserve"> </w:t>
            </w:r>
            <w:r w:rsidR="002B3B6D" w:rsidRPr="002B3B6D">
              <w:rPr>
                <w:b/>
                <w:sz w:val="19"/>
              </w:rPr>
              <w:t>AUTORIZAÇÃO PARA CORTE DE ÁRVORES ISOLADAS</w:t>
            </w:r>
            <w:r w:rsidR="003815B7">
              <w:rPr>
                <w:b/>
                <w:sz w:val="19"/>
              </w:rPr>
              <w:t xml:space="preserve"> (ATÉ 10 INDIVIDUOS)</w:t>
            </w:r>
          </w:p>
        </w:tc>
        <w:tc>
          <w:tcPr>
            <w:tcW w:w="2783" w:type="dxa"/>
            <w:tcBorders>
              <w:bottom w:val="single" w:sz="8" w:space="0" w:color="000000"/>
            </w:tcBorders>
            <w:shd w:val="clear" w:color="auto" w:fill="ECFFE7"/>
          </w:tcPr>
          <w:p w14:paraId="46BEAB5D" w14:textId="093BD109" w:rsidR="00AA2BA0" w:rsidRDefault="00EF41D1">
            <w:pPr>
              <w:pStyle w:val="TableParagraph"/>
              <w:spacing w:before="43"/>
              <w:ind w:left="999" w:right="96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ocesso:</w:t>
            </w:r>
          </w:p>
        </w:tc>
        <w:tc>
          <w:tcPr>
            <w:tcW w:w="2346" w:type="dxa"/>
            <w:tcBorders>
              <w:bottom w:val="single" w:sz="8" w:space="0" w:color="000000"/>
            </w:tcBorders>
            <w:shd w:val="clear" w:color="auto" w:fill="ECFFE7"/>
          </w:tcPr>
          <w:p w14:paraId="1BC0F969" w14:textId="4AEF6B53" w:rsidR="00AA2BA0" w:rsidRDefault="00EF41D1">
            <w:pPr>
              <w:pStyle w:val="TableParagraph"/>
              <w:spacing w:before="53"/>
              <w:ind w:left="963" w:right="92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Data:</w:t>
            </w:r>
          </w:p>
        </w:tc>
      </w:tr>
      <w:tr w:rsidR="00AA2BA0" w14:paraId="50035C2C" w14:textId="77777777" w:rsidTr="002B3B6D">
        <w:trPr>
          <w:gridAfter w:val="1"/>
          <w:wAfter w:w="12" w:type="dxa"/>
          <w:trHeight w:val="260"/>
        </w:trPr>
        <w:tc>
          <w:tcPr>
            <w:tcW w:w="566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905FA02" w14:textId="77777777" w:rsidR="00AA2BA0" w:rsidRDefault="00AA2BA0">
            <w:pPr>
              <w:rPr>
                <w:sz w:val="2"/>
                <w:szCs w:val="2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3554F425" w14:textId="09780568" w:rsidR="00AA2BA0" w:rsidRPr="005F246F" w:rsidRDefault="005F246F">
            <w:pPr>
              <w:pStyle w:val="TableParagraph"/>
              <w:spacing w:before="0"/>
              <w:rPr>
                <w:color w:val="BFBFBF" w:themeColor="background1" w:themeShade="BF"/>
                <w:sz w:val="14"/>
              </w:rPr>
            </w:pPr>
            <w:r w:rsidRPr="005F246F">
              <w:rPr>
                <w:color w:val="BFBFBF" w:themeColor="background1" w:themeShade="BF"/>
                <w:sz w:val="14"/>
              </w:rPr>
              <w:t>A ser preenchido pelo expediente SVM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17270BFB" w14:textId="3C7B9FD2" w:rsidR="00AA2BA0" w:rsidRDefault="00AA2BA0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985307" w14:paraId="028FEC99" w14:textId="77777777" w:rsidTr="002B3B6D">
        <w:trPr>
          <w:gridAfter w:val="1"/>
          <w:wAfter w:w="12" w:type="dxa"/>
          <w:trHeight w:val="260"/>
        </w:trPr>
        <w:tc>
          <w:tcPr>
            <w:tcW w:w="5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F9E52" w14:textId="77777777" w:rsidR="00985307" w:rsidRDefault="00985307">
            <w:pPr>
              <w:rPr>
                <w:sz w:val="2"/>
                <w:szCs w:val="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967D6" w14:textId="77777777" w:rsidR="00985307" w:rsidRPr="005F246F" w:rsidRDefault="00985307">
            <w:pPr>
              <w:pStyle w:val="TableParagraph"/>
              <w:spacing w:before="0"/>
              <w:rPr>
                <w:color w:val="BFBFBF" w:themeColor="background1" w:themeShade="BF"/>
                <w:sz w:val="1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1517C" w14:textId="77777777" w:rsidR="00985307" w:rsidRDefault="00985307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807908" w14:paraId="074ECC30" w14:textId="77777777" w:rsidTr="002B3B6D">
        <w:trPr>
          <w:gridBefore w:val="1"/>
          <w:wBefore w:w="13" w:type="dxa"/>
          <w:trHeight w:val="373"/>
        </w:trPr>
        <w:tc>
          <w:tcPr>
            <w:tcW w:w="10791" w:type="dxa"/>
            <w:gridSpan w:val="4"/>
            <w:tcBorders>
              <w:top w:val="nil"/>
              <w:left w:val="nil"/>
              <w:right w:val="nil"/>
            </w:tcBorders>
            <w:shd w:val="clear" w:color="auto" w:fill="ECFFE7"/>
          </w:tcPr>
          <w:p w14:paraId="395830A4" w14:textId="7604DD08" w:rsidR="00807908" w:rsidRDefault="002B3B6D" w:rsidP="00C828BD">
            <w:pPr>
              <w:pStyle w:val="TableParagraph"/>
              <w:spacing w:before="92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</w:t>
            </w:r>
            <w:r w:rsidR="00807908">
              <w:rPr>
                <w:b/>
                <w:w w:val="105"/>
                <w:sz w:val="15"/>
              </w:rPr>
              <w:t xml:space="preserve">. </w:t>
            </w:r>
            <w:r w:rsidR="0048463E">
              <w:rPr>
                <w:b/>
                <w:w w:val="105"/>
                <w:sz w:val="15"/>
              </w:rPr>
              <w:t>RESPONSÁVEL PELO PREENCHIMENTO DO FORMULÁRIO</w:t>
            </w:r>
            <w:r w:rsidR="00FF5896" w:rsidRPr="00B731D3">
              <w:rPr>
                <w:b/>
                <w:color w:val="FF0000"/>
                <w:w w:val="105"/>
                <w:sz w:val="15"/>
              </w:rPr>
              <w:t>*</w:t>
            </w:r>
            <w:r w:rsidR="0048463E">
              <w:rPr>
                <w:b/>
                <w:w w:val="105"/>
                <w:sz w:val="15"/>
              </w:rPr>
              <w:t xml:space="preserve">  </w:t>
            </w:r>
          </w:p>
        </w:tc>
      </w:tr>
      <w:tr w:rsidR="0048463E" w14:paraId="12437E63" w14:textId="77777777" w:rsidTr="002B3B6D">
        <w:trPr>
          <w:gridBefore w:val="1"/>
          <w:wBefore w:w="13" w:type="dxa"/>
          <w:trHeight w:val="460"/>
        </w:trPr>
        <w:tc>
          <w:tcPr>
            <w:tcW w:w="10791" w:type="dxa"/>
            <w:gridSpan w:val="4"/>
          </w:tcPr>
          <w:p w14:paraId="6DE7CB72" w14:textId="77777777" w:rsidR="0048463E" w:rsidRPr="00985307" w:rsidRDefault="0048463E" w:rsidP="00C931A8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(       ) PROPRIETÁRIO/EMPREENDEDOR</w:t>
            </w:r>
          </w:p>
          <w:p w14:paraId="306E4B17" w14:textId="62780EF6" w:rsidR="0048463E" w:rsidRDefault="0048463E" w:rsidP="00C931A8">
            <w:pPr>
              <w:pStyle w:val="TableParagraph"/>
              <w:spacing w:before="7" w:line="480" w:lineRule="auto"/>
              <w:ind w:left="28" w:right="40"/>
              <w:rPr>
                <w:sz w:val="13"/>
              </w:rPr>
            </w:pPr>
            <w:r w:rsidRPr="00985307">
              <w:rPr>
                <w:sz w:val="16"/>
                <w:szCs w:val="16"/>
              </w:rPr>
              <w:t xml:space="preserve">(       ) RESPONSÁVEL TÉCNICO </w:t>
            </w:r>
          </w:p>
        </w:tc>
      </w:tr>
    </w:tbl>
    <w:p w14:paraId="1AB0D9A5" w14:textId="367D6DBA" w:rsidR="00696CD2" w:rsidRDefault="00696CD2" w:rsidP="00696CD2">
      <w:pPr>
        <w:tabs>
          <w:tab w:val="left" w:pos="1262"/>
        </w:tabs>
        <w:rPr>
          <w:rFonts w:ascii="Calibri" w:hAnsi="Calibri"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1"/>
      </w:tblGrid>
      <w:tr w:rsidR="002B3B6D" w14:paraId="34D1DA4F" w14:textId="77777777" w:rsidTr="00085430">
        <w:trPr>
          <w:trHeight w:val="373"/>
        </w:trPr>
        <w:tc>
          <w:tcPr>
            <w:tcW w:w="10791" w:type="dxa"/>
            <w:tcBorders>
              <w:top w:val="nil"/>
              <w:left w:val="nil"/>
              <w:right w:val="nil"/>
            </w:tcBorders>
            <w:shd w:val="clear" w:color="auto" w:fill="ECFFE7"/>
          </w:tcPr>
          <w:p w14:paraId="07FA9FD1" w14:textId="0B4CAB91" w:rsidR="002B3B6D" w:rsidRDefault="002B3B6D" w:rsidP="00847563">
            <w:pPr>
              <w:pStyle w:val="TableParagraph"/>
              <w:spacing w:before="92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. DADOS DO PROPRIETÁRIO/EMPREENDEDOR</w:t>
            </w:r>
            <w:r>
              <w:rPr>
                <w:b/>
                <w:color w:val="FF0000"/>
                <w:w w:val="105"/>
                <w:sz w:val="15"/>
              </w:rPr>
              <w:t xml:space="preserve"> </w:t>
            </w:r>
          </w:p>
        </w:tc>
      </w:tr>
      <w:tr w:rsidR="002B3B6D" w14:paraId="47389700" w14:textId="77777777" w:rsidTr="00085430">
        <w:trPr>
          <w:trHeight w:val="460"/>
        </w:trPr>
        <w:tc>
          <w:tcPr>
            <w:tcW w:w="10791" w:type="dxa"/>
          </w:tcPr>
          <w:p w14:paraId="71B0EA2E" w14:textId="578BC26B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 xml:space="preserve"> NOME DO PROPRIETÁRIO</w:t>
            </w:r>
            <w:r w:rsidR="00847563" w:rsidRPr="00B731D3">
              <w:rPr>
                <w:b/>
                <w:color w:val="FF0000"/>
                <w:w w:val="105"/>
                <w:sz w:val="15"/>
              </w:rPr>
              <w:t>*</w:t>
            </w:r>
            <w:r w:rsidRPr="00985307">
              <w:rPr>
                <w:sz w:val="16"/>
                <w:szCs w:val="16"/>
              </w:rPr>
              <w:t>:</w:t>
            </w:r>
          </w:p>
          <w:p w14:paraId="2B14CC9D" w14:textId="698134CD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CPF/CNPJ</w:t>
            </w:r>
            <w:r w:rsidR="00847563" w:rsidRPr="00B731D3">
              <w:rPr>
                <w:b/>
                <w:color w:val="FF0000"/>
                <w:w w:val="105"/>
                <w:sz w:val="15"/>
              </w:rPr>
              <w:t>*</w:t>
            </w:r>
            <w:r w:rsidRPr="00985307">
              <w:rPr>
                <w:sz w:val="16"/>
                <w:szCs w:val="16"/>
              </w:rPr>
              <w:t xml:space="preserve">: </w:t>
            </w:r>
          </w:p>
          <w:p w14:paraId="57FA7E12" w14:textId="1CD37A83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TELEFONE</w:t>
            </w:r>
            <w:r w:rsidR="00847563" w:rsidRPr="00B731D3">
              <w:rPr>
                <w:b/>
                <w:color w:val="FF0000"/>
                <w:w w:val="105"/>
                <w:sz w:val="15"/>
              </w:rPr>
              <w:t>*</w:t>
            </w:r>
            <w:r w:rsidRPr="00985307">
              <w:rPr>
                <w:sz w:val="16"/>
                <w:szCs w:val="16"/>
              </w:rPr>
              <w:t xml:space="preserve">: </w:t>
            </w:r>
          </w:p>
          <w:p w14:paraId="49D0CB4E" w14:textId="780FA57D" w:rsidR="002B3B6D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3"/>
              </w:rPr>
            </w:pPr>
            <w:r w:rsidRPr="00985307">
              <w:rPr>
                <w:sz w:val="16"/>
                <w:szCs w:val="16"/>
              </w:rPr>
              <w:t>E-MAIL</w:t>
            </w:r>
            <w:r w:rsidR="00847563" w:rsidRPr="00B731D3">
              <w:rPr>
                <w:b/>
                <w:color w:val="FF0000"/>
                <w:w w:val="105"/>
                <w:sz w:val="15"/>
              </w:rPr>
              <w:t>*</w:t>
            </w:r>
            <w:r w:rsidRPr="00985307">
              <w:rPr>
                <w:sz w:val="16"/>
                <w:szCs w:val="16"/>
              </w:rPr>
              <w:t>:</w:t>
            </w:r>
            <w:r>
              <w:rPr>
                <w:sz w:val="13"/>
              </w:rPr>
              <w:t xml:space="preserve"> </w:t>
            </w:r>
          </w:p>
          <w:p w14:paraId="685E215A" w14:textId="4FDA2DCC" w:rsidR="00847563" w:rsidRPr="00847563" w:rsidRDefault="00847563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847563">
              <w:rPr>
                <w:sz w:val="16"/>
                <w:szCs w:val="16"/>
              </w:rPr>
              <w:t>NOME DO R</w:t>
            </w:r>
            <w:r w:rsidR="00CD1DFB">
              <w:rPr>
                <w:sz w:val="16"/>
                <w:szCs w:val="16"/>
              </w:rPr>
              <w:t>EPRESENTANTE (SE O CASO)</w:t>
            </w:r>
            <w:r w:rsidRPr="00847563">
              <w:rPr>
                <w:sz w:val="16"/>
                <w:szCs w:val="16"/>
              </w:rPr>
              <w:t>:</w:t>
            </w:r>
          </w:p>
          <w:p w14:paraId="3FC36CFA" w14:textId="43EDC8A5" w:rsidR="00847563" w:rsidRDefault="00847563" w:rsidP="00085430">
            <w:pPr>
              <w:pStyle w:val="TableParagraph"/>
              <w:spacing w:before="7" w:line="480" w:lineRule="auto"/>
              <w:ind w:left="28" w:right="40"/>
              <w:rPr>
                <w:sz w:val="13"/>
              </w:rPr>
            </w:pPr>
            <w:r>
              <w:rPr>
                <w:sz w:val="16"/>
                <w:szCs w:val="16"/>
              </w:rPr>
              <w:t xml:space="preserve">CPF DO </w:t>
            </w:r>
            <w:r w:rsidRPr="00847563">
              <w:rPr>
                <w:sz w:val="16"/>
                <w:szCs w:val="16"/>
              </w:rPr>
              <w:t>RE</w:t>
            </w:r>
            <w:r w:rsidR="00CD1DFB">
              <w:rPr>
                <w:sz w:val="16"/>
                <w:szCs w:val="16"/>
              </w:rPr>
              <w:t>PRESENTANTE (SE O CASO)</w:t>
            </w:r>
            <w:r>
              <w:rPr>
                <w:sz w:val="13"/>
              </w:rPr>
              <w:t>:</w:t>
            </w:r>
          </w:p>
        </w:tc>
      </w:tr>
      <w:tr w:rsidR="002B3B6D" w14:paraId="1CA3DD94" w14:textId="77777777" w:rsidTr="00085430">
        <w:trPr>
          <w:trHeight w:val="373"/>
        </w:trPr>
        <w:tc>
          <w:tcPr>
            <w:tcW w:w="10791" w:type="dxa"/>
            <w:tcBorders>
              <w:top w:val="nil"/>
              <w:left w:val="nil"/>
              <w:right w:val="nil"/>
            </w:tcBorders>
            <w:shd w:val="clear" w:color="auto" w:fill="ECFFE7"/>
          </w:tcPr>
          <w:p w14:paraId="37D90BBB" w14:textId="5A6B3C97" w:rsidR="002B3B6D" w:rsidRDefault="002B3B6D" w:rsidP="00085430">
            <w:pPr>
              <w:pStyle w:val="TableParagraph"/>
              <w:spacing w:before="92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. DADOS DA SOLICITAÇÃO</w:t>
            </w:r>
            <w:r w:rsidRPr="00B731D3">
              <w:rPr>
                <w:b/>
                <w:color w:val="FF0000"/>
                <w:w w:val="105"/>
                <w:sz w:val="15"/>
              </w:rPr>
              <w:t>*</w:t>
            </w:r>
            <w:r>
              <w:rPr>
                <w:b/>
                <w:w w:val="105"/>
                <w:sz w:val="15"/>
              </w:rPr>
              <w:t xml:space="preserve"> </w:t>
            </w:r>
          </w:p>
        </w:tc>
      </w:tr>
      <w:tr w:rsidR="002B3B6D" w14:paraId="0A9942F8" w14:textId="77777777" w:rsidTr="00085430">
        <w:trPr>
          <w:trHeight w:val="460"/>
        </w:trPr>
        <w:tc>
          <w:tcPr>
            <w:tcW w:w="10791" w:type="dxa"/>
          </w:tcPr>
          <w:p w14:paraId="557825AB" w14:textId="77777777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 xml:space="preserve">QUANTIDADE DE ÁRVORES (ATÉ 10 ÁRVORES): </w:t>
            </w:r>
          </w:p>
          <w:p w14:paraId="7D4A0615" w14:textId="77777777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ÁREA URBANA? (       ) SIM    (       ) NÃO</w:t>
            </w:r>
          </w:p>
          <w:p w14:paraId="1BD8423A" w14:textId="77777777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 xml:space="preserve">ENDEREÇO DO LOCAL: </w:t>
            </w:r>
          </w:p>
          <w:p w14:paraId="52716271" w14:textId="77777777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Nº:</w:t>
            </w:r>
          </w:p>
          <w:p w14:paraId="62DA6BCE" w14:textId="77777777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BAIRRO:</w:t>
            </w:r>
          </w:p>
          <w:p w14:paraId="7066A71C" w14:textId="77777777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CEP:</w:t>
            </w:r>
          </w:p>
          <w:p w14:paraId="2D25BEE1" w14:textId="77777777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 xml:space="preserve">SETOR, QUADRO E UNIDADE (SQU) – CADASTRO MUNICIPAL DO IPTU: </w:t>
            </w:r>
          </w:p>
          <w:p w14:paraId="1C18922F" w14:textId="3E9C9EA9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ÁREA DA PROPRIEDADE</w:t>
            </w:r>
            <w:r w:rsidR="00CD1DFB">
              <w:rPr>
                <w:sz w:val="16"/>
                <w:szCs w:val="16"/>
              </w:rPr>
              <w:t xml:space="preserve"> (EM m</w:t>
            </w:r>
            <w:r w:rsidR="00CD1DFB" w:rsidRPr="00CD1DFB">
              <w:rPr>
                <w:sz w:val="16"/>
                <w:szCs w:val="16"/>
                <w:vertAlign w:val="superscript"/>
              </w:rPr>
              <w:t>2</w:t>
            </w:r>
            <w:r w:rsidR="00CD1DFB">
              <w:rPr>
                <w:sz w:val="16"/>
                <w:szCs w:val="16"/>
              </w:rPr>
              <w:t>)</w:t>
            </w:r>
            <w:r w:rsidRPr="00985307">
              <w:rPr>
                <w:sz w:val="16"/>
                <w:szCs w:val="16"/>
              </w:rPr>
              <w:t xml:space="preserve">: </w:t>
            </w:r>
          </w:p>
          <w:p w14:paraId="75ACE3BF" w14:textId="77777777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MÉTODO DE COMPENSAÇÃO: (       ) PLANTIO DE MUDAS  (      ) DOAÇÃO DE MUDAS + PAGAMENTO DE 0,1 UFM POR MUDA (       ) PAGAMENTO DE 1 UFM POR MUDA</w:t>
            </w:r>
          </w:p>
          <w:p w14:paraId="04AA0BF4" w14:textId="77777777" w:rsidR="002B3B6D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3"/>
              </w:rPr>
            </w:pPr>
            <w:r w:rsidRPr="00985307">
              <w:rPr>
                <w:sz w:val="16"/>
                <w:szCs w:val="16"/>
              </w:rPr>
              <w:t>OBSERVAÇÕES:</w:t>
            </w:r>
            <w:r>
              <w:rPr>
                <w:sz w:val="13"/>
              </w:rPr>
              <w:t xml:space="preserve"> </w:t>
            </w:r>
          </w:p>
        </w:tc>
      </w:tr>
    </w:tbl>
    <w:p w14:paraId="16BF91FF" w14:textId="77777777" w:rsidR="0048463E" w:rsidRDefault="0048463E" w:rsidP="0048463E">
      <w:pPr>
        <w:ind w:firstLine="720"/>
        <w:rPr>
          <w:rFonts w:ascii="Calibri" w:hAnsi="Calibri"/>
          <w:sz w:val="11"/>
        </w:rPr>
      </w:pPr>
    </w:p>
    <w:p w14:paraId="45C2ABE8" w14:textId="6C7A81F9" w:rsidR="00CD1DFB" w:rsidRPr="0048463E" w:rsidRDefault="006C2466" w:rsidP="0048463E">
      <w:pPr>
        <w:tabs>
          <w:tab w:val="left" w:pos="742"/>
        </w:tabs>
        <w:rPr>
          <w:rFonts w:ascii="Calibri" w:hAnsi="Calibri"/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1677277" wp14:editId="0DD3B1C5">
                <wp:simplePos x="0" y="0"/>
                <wp:positionH relativeFrom="margin">
                  <wp:posOffset>95003</wp:posOffset>
                </wp:positionH>
                <wp:positionV relativeFrom="paragraph">
                  <wp:posOffset>2947216</wp:posOffset>
                </wp:positionV>
                <wp:extent cx="2806700" cy="4254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0C441" w14:textId="77777777" w:rsidR="006C2466" w:rsidRPr="00B34539" w:rsidRDefault="006C2466" w:rsidP="006C2466">
                            <w:pPr>
                              <w:widowControl/>
                              <w:tabs>
                                <w:tab w:val="center" w:pos="4419"/>
                                <w:tab w:val="right" w:pos="8838"/>
                              </w:tabs>
                              <w:suppressAutoHyphens/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</w:pPr>
                            <w:r w:rsidRPr="00B34539"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  <w:t>Secretaria Municipal do Verde e do Meio Ambiente</w:t>
                            </w:r>
                          </w:p>
                          <w:p w14:paraId="1C95F710" w14:textId="77777777" w:rsidR="006C2466" w:rsidRPr="00B34539" w:rsidRDefault="006C2466" w:rsidP="006C2466">
                            <w:pPr>
                              <w:widowControl/>
                              <w:tabs>
                                <w:tab w:val="center" w:pos="4419"/>
                                <w:tab w:val="right" w:pos="8838"/>
                              </w:tabs>
                              <w:suppressAutoHyphens/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</w:pPr>
                            <w:r w:rsidRPr="00B34539"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  <w:t>Rua Braz Cubas, 470, Centro, Mogi das Cruzes - SP •</w:t>
                            </w:r>
                          </w:p>
                          <w:p w14:paraId="4033E79F" w14:textId="77777777" w:rsidR="006C2466" w:rsidRPr="00B34539" w:rsidRDefault="006C2466" w:rsidP="006C2466">
                            <w:pPr>
                              <w:widowControl/>
                              <w:tabs>
                                <w:tab w:val="center" w:pos="4419"/>
                                <w:tab w:val="right" w:pos="8838"/>
                              </w:tabs>
                              <w:suppressAutoHyphens/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eastAsia="Times New Roman"/>
                                <w:color w:val="00000A"/>
                                <w:sz w:val="18"/>
                                <w:szCs w:val="18"/>
                                <w:lang w:val="pt-BR" w:eastAsia="pt-BR" w:bidi="ar-SA"/>
                              </w:rPr>
                            </w:pPr>
                            <w:r w:rsidRPr="00B34539"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  <w:t>Telefone: (11) 4798-5962 • E-mail: svma@pmmc.com.br</w:t>
                            </w:r>
                          </w:p>
                          <w:p w14:paraId="22498B31" w14:textId="77777777" w:rsidR="006C2466" w:rsidRPr="00B34539" w:rsidRDefault="006C2466" w:rsidP="006C24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772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.5pt;margin-top:232.05pt;width:221pt;height:33.5pt;z-index:-2516577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" filled="f" stroked="f">
                <v:textbox>
                  <w:txbxContent>
                    <w:p w14:paraId="72A0C441" w14:textId="77777777" w:rsidR="006C2466" w:rsidRPr="00B34539" w:rsidRDefault="006C2466" w:rsidP="006C2466">
                      <w:pPr>
                        <w:widowControl/>
                        <w:tabs>
                          <w:tab w:val="center" w:pos="4419"/>
                          <w:tab w:val="right" w:pos="8838"/>
                        </w:tabs>
                        <w:suppressAutoHyphens/>
                        <w:autoSpaceDE/>
                        <w:autoSpaceDN/>
                        <w:spacing w:line="276" w:lineRule="auto"/>
                        <w:contextualSpacing/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</w:pPr>
                      <w:r w:rsidRPr="00B34539"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  <w:t>Secretaria Municipal do Verde e do Meio Ambiente</w:t>
                      </w:r>
                    </w:p>
                    <w:p w14:paraId="1C95F710" w14:textId="77777777" w:rsidR="006C2466" w:rsidRPr="00B34539" w:rsidRDefault="006C2466" w:rsidP="006C2466">
                      <w:pPr>
                        <w:widowControl/>
                        <w:tabs>
                          <w:tab w:val="center" w:pos="4419"/>
                          <w:tab w:val="right" w:pos="8838"/>
                        </w:tabs>
                        <w:suppressAutoHyphens/>
                        <w:autoSpaceDE/>
                        <w:autoSpaceDN/>
                        <w:spacing w:line="276" w:lineRule="auto"/>
                        <w:contextualSpacing/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</w:pPr>
                      <w:r w:rsidRPr="00B34539"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  <w:t>Rua Braz Cubas, 470, Centro, Mogi das Cruzes - SP •</w:t>
                      </w:r>
                    </w:p>
                    <w:p w14:paraId="4033E79F" w14:textId="77777777" w:rsidR="006C2466" w:rsidRPr="00B34539" w:rsidRDefault="006C2466" w:rsidP="006C2466">
                      <w:pPr>
                        <w:widowControl/>
                        <w:tabs>
                          <w:tab w:val="center" w:pos="4419"/>
                          <w:tab w:val="right" w:pos="8838"/>
                        </w:tabs>
                        <w:suppressAutoHyphens/>
                        <w:autoSpaceDE/>
                        <w:autoSpaceDN/>
                        <w:spacing w:line="276" w:lineRule="auto"/>
                        <w:contextualSpacing/>
                        <w:rPr>
                          <w:rFonts w:eastAsia="Times New Roman"/>
                          <w:color w:val="00000A"/>
                          <w:sz w:val="18"/>
                          <w:szCs w:val="18"/>
                          <w:lang w:val="pt-BR" w:eastAsia="pt-BR" w:bidi="ar-SA"/>
                        </w:rPr>
                      </w:pPr>
                      <w:r w:rsidRPr="00B34539"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  <w:t>Telefone: (11) 4798-5962 • E-mail: svma@pmmc.com.br</w:t>
                      </w:r>
                    </w:p>
                    <w:p w14:paraId="22498B31" w14:textId="77777777" w:rsidR="006C2466" w:rsidRPr="00B34539" w:rsidRDefault="006C2466" w:rsidP="006C246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63E">
        <w:rPr>
          <w:rFonts w:ascii="Calibri" w:hAnsi="Calibri"/>
          <w:sz w:val="11"/>
        </w:rPr>
        <w:tab/>
      </w: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7"/>
      </w:tblGrid>
      <w:tr w:rsidR="00C931A8" w14:paraId="678F3E93" w14:textId="77777777" w:rsidTr="00CD1DFB">
        <w:trPr>
          <w:trHeight w:val="321"/>
        </w:trPr>
        <w:tc>
          <w:tcPr>
            <w:tcW w:w="10687" w:type="dxa"/>
            <w:tcBorders>
              <w:top w:val="nil"/>
              <w:left w:val="nil"/>
              <w:right w:val="nil"/>
            </w:tcBorders>
            <w:shd w:val="clear" w:color="auto" w:fill="ECFFE7"/>
          </w:tcPr>
          <w:p w14:paraId="262B5601" w14:textId="77777777" w:rsidR="00C931A8" w:rsidRDefault="002B3B6D" w:rsidP="00500D66">
            <w:pPr>
              <w:pStyle w:val="TableParagraph"/>
              <w:spacing w:before="92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</w:t>
            </w:r>
            <w:r w:rsidR="00C931A8">
              <w:rPr>
                <w:b/>
                <w:w w:val="105"/>
                <w:sz w:val="15"/>
              </w:rPr>
              <w:t>. DADOS DO RESPONSÁVEL TÉCNICO</w:t>
            </w:r>
          </w:p>
        </w:tc>
      </w:tr>
      <w:tr w:rsidR="00C931A8" w14:paraId="251555AA" w14:textId="77777777" w:rsidTr="00CD1DFB">
        <w:trPr>
          <w:trHeight w:val="2989"/>
        </w:trPr>
        <w:tc>
          <w:tcPr>
            <w:tcW w:w="10687" w:type="dxa"/>
          </w:tcPr>
          <w:p w14:paraId="7D6081EA" w14:textId="060D1DCB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 xml:space="preserve"> NOME DO RESPONSÁVEL TÉCNICO: </w:t>
            </w:r>
          </w:p>
          <w:p w14:paraId="7A64D927" w14:textId="43117D09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 xml:space="preserve">CREA/CAU/CFT (Nº DO CONSELHO DE CLASSE): </w:t>
            </w:r>
          </w:p>
          <w:p w14:paraId="09EBA3C8" w14:textId="77777777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>ENDEREÇO:</w:t>
            </w:r>
          </w:p>
          <w:p w14:paraId="2FF6F7D0" w14:textId="77777777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>Nº:</w:t>
            </w:r>
          </w:p>
          <w:p w14:paraId="308DBD55" w14:textId="10F68CC0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>BAIRRO:</w:t>
            </w:r>
          </w:p>
          <w:p w14:paraId="5D826A5B" w14:textId="5AD364D9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>CIDADE:</w:t>
            </w:r>
          </w:p>
          <w:p w14:paraId="48A52664" w14:textId="77777777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 xml:space="preserve">CEP: </w:t>
            </w:r>
          </w:p>
          <w:p w14:paraId="02BEB33B" w14:textId="77777777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 xml:space="preserve">TELEFONE: </w:t>
            </w:r>
          </w:p>
          <w:p w14:paraId="338E6038" w14:textId="0069FE81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 xml:space="preserve">E-MAIL: </w:t>
            </w:r>
          </w:p>
          <w:p w14:paraId="68EE9D4C" w14:textId="37983A22" w:rsidR="00C931A8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3"/>
              </w:rPr>
            </w:pPr>
            <w:r w:rsidRPr="00673825">
              <w:rPr>
                <w:sz w:val="16"/>
                <w:szCs w:val="16"/>
              </w:rPr>
              <w:t>ART/RRT Nº:</w:t>
            </w:r>
            <w:r>
              <w:rPr>
                <w:sz w:val="13"/>
              </w:rPr>
              <w:t xml:space="preserve"> </w:t>
            </w:r>
          </w:p>
        </w:tc>
      </w:tr>
    </w:tbl>
    <w:p w14:paraId="30EC50EA" w14:textId="4203A052" w:rsidR="0048463E" w:rsidRPr="0048463E" w:rsidRDefault="0048463E" w:rsidP="0048463E">
      <w:pPr>
        <w:tabs>
          <w:tab w:val="left" w:pos="742"/>
        </w:tabs>
        <w:rPr>
          <w:rFonts w:ascii="Calibri" w:hAnsi="Calibri"/>
          <w:sz w:val="11"/>
        </w:rPr>
        <w:sectPr w:rsidR="0048463E" w:rsidRPr="0048463E" w:rsidSect="002B3B6D">
          <w:headerReference w:type="default" r:id="rId7"/>
          <w:footerReference w:type="default" r:id="rId8"/>
          <w:type w:val="continuous"/>
          <w:pgSz w:w="11910" w:h="16840"/>
          <w:pgMar w:top="1660" w:right="520" w:bottom="400" w:left="340" w:header="720" w:footer="962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1"/>
      </w:tblGrid>
      <w:tr w:rsidR="009766B3" w14:paraId="5A5B00DA" w14:textId="77777777" w:rsidTr="00500D66">
        <w:trPr>
          <w:trHeight w:val="373"/>
        </w:trPr>
        <w:tc>
          <w:tcPr>
            <w:tcW w:w="10791" w:type="dxa"/>
            <w:tcBorders>
              <w:top w:val="nil"/>
              <w:left w:val="nil"/>
              <w:right w:val="nil"/>
            </w:tcBorders>
            <w:shd w:val="clear" w:color="auto" w:fill="ECFFE7"/>
          </w:tcPr>
          <w:p w14:paraId="59C7A03C" w14:textId="0E41E42D" w:rsidR="009766B3" w:rsidRDefault="002B3B6D" w:rsidP="00500D66">
            <w:pPr>
              <w:pStyle w:val="TableParagraph"/>
              <w:spacing w:before="92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lastRenderedPageBreak/>
              <w:t>5</w:t>
            </w:r>
            <w:r w:rsidR="009766B3">
              <w:rPr>
                <w:b/>
                <w:w w:val="105"/>
                <w:sz w:val="15"/>
              </w:rPr>
              <w:t>. DECLARAÇÕES</w:t>
            </w:r>
            <w:r w:rsidR="00FF5896" w:rsidRPr="00B731D3">
              <w:rPr>
                <w:b/>
                <w:color w:val="FF0000"/>
                <w:w w:val="105"/>
                <w:sz w:val="15"/>
              </w:rPr>
              <w:t>*</w:t>
            </w:r>
            <w:r w:rsidR="009766B3">
              <w:rPr>
                <w:b/>
                <w:w w:val="105"/>
                <w:sz w:val="15"/>
              </w:rPr>
              <w:t xml:space="preserve"> </w:t>
            </w:r>
          </w:p>
        </w:tc>
      </w:tr>
      <w:tr w:rsidR="009766B3" w14:paraId="2476155D" w14:textId="77777777" w:rsidTr="009766B3">
        <w:trPr>
          <w:trHeight w:val="460"/>
        </w:trPr>
        <w:tc>
          <w:tcPr>
            <w:tcW w:w="10791" w:type="dxa"/>
            <w:shd w:val="clear" w:color="auto" w:fill="auto"/>
          </w:tcPr>
          <w:p w14:paraId="61F4DA70" w14:textId="77777777" w:rsidR="009766B3" w:rsidRDefault="009766B3" w:rsidP="00FF5896">
            <w:pPr>
              <w:pStyle w:val="TableParagraph"/>
              <w:spacing w:before="7"/>
              <w:ind w:left="28" w:right="40"/>
              <w:jc w:val="both"/>
              <w:rPr>
                <w:sz w:val="16"/>
                <w:szCs w:val="16"/>
                <w:u w:val="single"/>
              </w:rPr>
            </w:pPr>
            <w:r w:rsidRPr="009766B3">
              <w:rPr>
                <w:sz w:val="16"/>
                <w:szCs w:val="16"/>
                <w:u w:val="single"/>
              </w:rPr>
              <w:t>Declaração de Infrações e/ou Compromissos</w:t>
            </w:r>
          </w:p>
          <w:p w14:paraId="5F005A8D" w14:textId="77777777" w:rsidR="002B3B6D" w:rsidRPr="009766B3" w:rsidRDefault="002B3B6D" w:rsidP="00FF5896">
            <w:pPr>
              <w:pStyle w:val="TableParagraph"/>
              <w:spacing w:before="7"/>
              <w:ind w:left="28" w:right="40"/>
              <w:jc w:val="both"/>
              <w:rPr>
                <w:sz w:val="16"/>
                <w:szCs w:val="16"/>
                <w:u w:val="single"/>
              </w:rPr>
            </w:pPr>
          </w:p>
          <w:p w14:paraId="1A17FCCF" w14:textId="197F9868" w:rsidR="009766B3" w:rsidRDefault="009766B3" w:rsidP="007055B3">
            <w:pPr>
              <w:pStyle w:val="TableParagraph"/>
              <w:spacing w:before="7"/>
              <w:ind w:left="28" w:right="40"/>
              <w:jc w:val="both"/>
              <w:rPr>
                <w:sz w:val="16"/>
                <w:szCs w:val="16"/>
              </w:rPr>
            </w:pPr>
            <w:r w:rsidRPr="009766B3">
              <w:rPr>
                <w:sz w:val="16"/>
                <w:szCs w:val="16"/>
              </w:rPr>
              <w:t>Declaro para os devidos fins, como representante legal pelo presente processo, se o caso, pelos meus outorgantes conforme procuração e documentação anexa, que a área objeto deste licenciamento/autorização não sofreu qualquer penalidade administrativa (embargo, multa ou auto de infração emitido por órgãos ambientais ou de planejamento urbano e não é objeto de Termo de Compromisso e Recuperação Ambiental, Termo de Ajustamento de Conduta ou qualquer outra exigência legal.</w:t>
            </w:r>
          </w:p>
          <w:p w14:paraId="7D3F859F" w14:textId="77777777" w:rsidR="009766B3" w:rsidRDefault="009766B3" w:rsidP="007055B3">
            <w:pPr>
              <w:pStyle w:val="TableParagraph"/>
              <w:spacing w:before="7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) SIM, DECLARO</w:t>
            </w:r>
          </w:p>
          <w:p w14:paraId="29C08112" w14:textId="0A56A8A8" w:rsidR="009766B3" w:rsidRDefault="009766B3" w:rsidP="007055B3">
            <w:pPr>
              <w:pStyle w:val="TableParagraph"/>
              <w:spacing w:before="7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) NÃO, EXISTEM RESTRIÇÕES</w:t>
            </w:r>
            <w:r w:rsidR="00CD1DFB">
              <w:rPr>
                <w:sz w:val="16"/>
                <w:szCs w:val="16"/>
              </w:rPr>
              <w:t xml:space="preserve"> AMBIENTAIS</w:t>
            </w:r>
            <w:r>
              <w:rPr>
                <w:sz w:val="16"/>
                <w:szCs w:val="16"/>
              </w:rPr>
              <w:t xml:space="preserve"> NA ÁREA</w:t>
            </w:r>
          </w:p>
          <w:p w14:paraId="48ADE421" w14:textId="77777777" w:rsidR="009766B3" w:rsidRDefault="009766B3" w:rsidP="007055B3">
            <w:pPr>
              <w:pStyle w:val="TableParagraph"/>
              <w:spacing w:before="7"/>
              <w:ind w:left="28" w:right="40"/>
              <w:jc w:val="both"/>
              <w:rPr>
                <w:sz w:val="16"/>
                <w:szCs w:val="16"/>
              </w:rPr>
            </w:pPr>
          </w:p>
          <w:p w14:paraId="644D6705" w14:textId="40BBD73F" w:rsidR="009766B3" w:rsidRDefault="009766B3" w:rsidP="007055B3">
            <w:pPr>
              <w:pStyle w:val="TableParagraph"/>
              <w:spacing w:before="7"/>
              <w:ind w:left="28" w:right="40"/>
              <w:jc w:val="both"/>
              <w:rPr>
                <w:sz w:val="16"/>
                <w:szCs w:val="16"/>
              </w:rPr>
            </w:pPr>
            <w:r w:rsidRPr="009766B3">
              <w:rPr>
                <w:sz w:val="16"/>
                <w:szCs w:val="16"/>
              </w:rPr>
              <w:t>Declaro também a veracidade dos documentos apresentados e das informações aqui prestadas em atendimento às exigências necessárias para o prosseguimento de análise do presente processo acima citado e a anuência para realização de fiscalização da Prefeitura de Mogi das Cruzes no empreendimento, sob pena das sanções legais e administrativas cabíveis</w:t>
            </w:r>
            <w:r>
              <w:rPr>
                <w:sz w:val="16"/>
                <w:szCs w:val="16"/>
              </w:rPr>
              <w:t>.</w:t>
            </w:r>
          </w:p>
          <w:p w14:paraId="1E97110E" w14:textId="2515F49E" w:rsidR="009766B3" w:rsidRPr="009766B3" w:rsidRDefault="009766B3" w:rsidP="007055B3">
            <w:pPr>
              <w:pStyle w:val="TableParagraph"/>
              <w:spacing w:before="7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) SIM, DECLARO</w:t>
            </w:r>
          </w:p>
        </w:tc>
      </w:tr>
    </w:tbl>
    <w:p w14:paraId="17BA781D" w14:textId="679EC02F" w:rsidR="00C931A8" w:rsidRDefault="00C931A8">
      <w:pPr>
        <w:pStyle w:val="Corpodetexto"/>
        <w:spacing w:before="8"/>
        <w:rPr>
          <w:rFonts w:ascii="Times New Roman"/>
          <w:sz w:val="13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1"/>
      </w:tblGrid>
      <w:tr w:rsidR="008751E2" w14:paraId="571AD6B7" w14:textId="77777777" w:rsidTr="00500D66">
        <w:trPr>
          <w:trHeight w:val="373"/>
        </w:trPr>
        <w:tc>
          <w:tcPr>
            <w:tcW w:w="10791" w:type="dxa"/>
            <w:tcBorders>
              <w:top w:val="nil"/>
              <w:left w:val="nil"/>
              <w:right w:val="nil"/>
            </w:tcBorders>
            <w:shd w:val="clear" w:color="auto" w:fill="ECFFE7"/>
          </w:tcPr>
          <w:p w14:paraId="1781515B" w14:textId="0A06583D" w:rsidR="008751E2" w:rsidRDefault="002B3B6D" w:rsidP="007055B3">
            <w:pPr>
              <w:pStyle w:val="TableParagraph"/>
              <w:spacing w:before="92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6</w:t>
            </w:r>
            <w:r w:rsidR="008751E2">
              <w:rPr>
                <w:b/>
                <w:w w:val="105"/>
                <w:sz w:val="15"/>
              </w:rPr>
              <w:t xml:space="preserve">. DOCUMENTAÇÕES </w:t>
            </w:r>
            <w:r w:rsidR="007055B3">
              <w:rPr>
                <w:b/>
                <w:w w:val="105"/>
                <w:sz w:val="15"/>
              </w:rPr>
              <w:t>A SEREM ENVIADAS</w:t>
            </w:r>
          </w:p>
        </w:tc>
      </w:tr>
      <w:tr w:rsidR="008751E2" w14:paraId="396221D4" w14:textId="77777777" w:rsidTr="00500D66">
        <w:trPr>
          <w:trHeight w:val="460"/>
        </w:trPr>
        <w:tc>
          <w:tcPr>
            <w:tcW w:w="10791" w:type="dxa"/>
            <w:shd w:val="clear" w:color="auto" w:fill="auto"/>
          </w:tcPr>
          <w:p w14:paraId="4BE092C2" w14:textId="305CBE87" w:rsidR="008751E2" w:rsidRDefault="008751E2" w:rsidP="008751E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CPF DO PROPRIETÁRIO OU REQUISITANTE</w:t>
            </w:r>
            <w:r w:rsidR="00FF5896" w:rsidRPr="00B731D3">
              <w:rPr>
                <w:b/>
                <w:color w:val="FF0000"/>
                <w:w w:val="105"/>
                <w:sz w:val="15"/>
              </w:rPr>
              <w:t>*</w:t>
            </w:r>
          </w:p>
          <w:p w14:paraId="2E43DBEF" w14:textId="05843513" w:rsidR="00B731D3" w:rsidRDefault="00B731D3" w:rsidP="00B731D3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RG PROPRIETÁRIO</w:t>
            </w:r>
            <w:r w:rsidR="00FF5896" w:rsidRPr="00B731D3">
              <w:rPr>
                <w:b/>
                <w:color w:val="FF0000"/>
                <w:w w:val="105"/>
                <w:sz w:val="15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</w:p>
          <w:p w14:paraId="43EC38B2" w14:textId="64F18FE7" w:rsidR="00B731D3" w:rsidRDefault="00B731D3" w:rsidP="00B731D3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MATRÍCULA DO IMÓVEL</w:t>
            </w:r>
            <w:r w:rsidR="00FF5896" w:rsidRPr="00B731D3">
              <w:rPr>
                <w:b/>
                <w:color w:val="FF0000"/>
                <w:w w:val="105"/>
                <w:sz w:val="15"/>
              </w:rPr>
              <w:t>*</w:t>
            </w:r>
          </w:p>
          <w:p w14:paraId="0CB8A7C9" w14:textId="36C01FC5" w:rsidR="00B731D3" w:rsidRDefault="00B731D3" w:rsidP="00B731D3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ESPELHO DO IPTU</w:t>
            </w:r>
            <w:r w:rsidR="00FF5896" w:rsidRPr="00B731D3">
              <w:rPr>
                <w:b/>
                <w:color w:val="FF0000"/>
                <w:w w:val="105"/>
                <w:sz w:val="15"/>
              </w:rPr>
              <w:t>*</w:t>
            </w:r>
          </w:p>
          <w:p w14:paraId="539A03B1" w14:textId="05D3D320" w:rsidR="00B731D3" w:rsidRDefault="00B731D3" w:rsidP="00B731D3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COMPROVANTE DE ENDEREÇO ATUAL</w:t>
            </w:r>
            <w:r w:rsidR="00FF5896" w:rsidRPr="00B731D3">
              <w:rPr>
                <w:b/>
                <w:color w:val="FF0000"/>
                <w:w w:val="105"/>
                <w:sz w:val="15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</w:p>
          <w:p w14:paraId="32D770F4" w14:textId="6DF78E1C" w:rsidR="00B731D3" w:rsidRDefault="00B731D3" w:rsidP="00B731D3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PROCURAÇÃO (NO CASO DE REQUISITANTE</w:t>
            </w:r>
            <w:r w:rsidR="00CD1DFB">
              <w:rPr>
                <w:sz w:val="16"/>
                <w:szCs w:val="16"/>
              </w:rPr>
              <w:t xml:space="preserve"> + RG + CPF</w:t>
            </w:r>
            <w:r>
              <w:rPr>
                <w:sz w:val="16"/>
                <w:szCs w:val="16"/>
              </w:rPr>
              <w:t xml:space="preserve">) </w:t>
            </w:r>
          </w:p>
          <w:p w14:paraId="19041E5F" w14:textId="07F637F2" w:rsidR="00B731D3" w:rsidRDefault="00B731D3" w:rsidP="00B731D3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CERTIDÃO DO TÍTULO DE REGISTRO DE PROFISSIONAL E ANOTAÇÕES</w:t>
            </w:r>
          </w:p>
          <w:p w14:paraId="715BD6BA" w14:textId="2CF40A72" w:rsidR="00B731D3" w:rsidRDefault="00B731D3" w:rsidP="00B731D3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ART/RRT OUTROS</w:t>
            </w:r>
          </w:p>
          <w:p w14:paraId="294191EE" w14:textId="4283F0DB" w:rsidR="00A867FB" w:rsidRDefault="00A867FB" w:rsidP="00B731D3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ATA CONSTANDO A APROVAÇÃO DA SUPRESSÃO NA REUNIÃO DOS CONDÔMINOS</w:t>
            </w:r>
          </w:p>
          <w:p w14:paraId="4221B933" w14:textId="77777777" w:rsidR="008751E2" w:rsidRDefault="008751E2" w:rsidP="00B731D3">
            <w:pPr>
              <w:pStyle w:val="TableParagraph"/>
              <w:spacing w:before="7" w:line="480" w:lineRule="auto"/>
              <w:ind w:left="28" w:right="40"/>
              <w:jc w:val="both"/>
              <w:rPr>
                <w:b/>
                <w:color w:val="FF0000"/>
                <w:w w:val="105"/>
                <w:sz w:val="15"/>
              </w:rPr>
            </w:pPr>
            <w:r>
              <w:rPr>
                <w:sz w:val="16"/>
                <w:szCs w:val="16"/>
              </w:rPr>
              <w:t xml:space="preserve">(       ) REGISTRO FOTOGRÁFICO (FOTOS NÍTIDAS – 1 DA ÁRVORE INTEIRA E 1 </w:t>
            </w:r>
            <w:r w:rsidR="00B731D3">
              <w:rPr>
                <w:sz w:val="16"/>
                <w:szCs w:val="16"/>
              </w:rPr>
              <w:t>COM DETALHE DO RAMO/FOLHA/FLOR/FRUTO)</w:t>
            </w:r>
            <w:r w:rsidR="00FF5896" w:rsidRPr="00B731D3">
              <w:rPr>
                <w:b/>
                <w:color w:val="FF0000"/>
                <w:w w:val="105"/>
                <w:sz w:val="15"/>
              </w:rPr>
              <w:t xml:space="preserve"> *</w:t>
            </w:r>
          </w:p>
          <w:p w14:paraId="06A66AF6" w14:textId="57A8B3CA" w:rsidR="00CD1DFB" w:rsidRPr="009766B3" w:rsidRDefault="00CD1DFB" w:rsidP="00CD1DFB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DOCUMENTAÇÃO COMPLEMENTAR</w:t>
            </w:r>
          </w:p>
        </w:tc>
      </w:tr>
    </w:tbl>
    <w:p w14:paraId="3A5EC104" w14:textId="6C2125BC" w:rsidR="00AA2BA0" w:rsidRDefault="00B731D3">
      <w:pPr>
        <w:pStyle w:val="Corpodetexto"/>
        <w:spacing w:before="7"/>
        <w:rPr>
          <w:b/>
          <w:color w:val="FF0000"/>
          <w:w w:val="105"/>
        </w:rPr>
      </w:pPr>
      <w:r w:rsidRPr="00B731D3">
        <w:rPr>
          <w:b/>
          <w:color w:val="FF0000"/>
          <w:w w:val="105"/>
        </w:rPr>
        <w:t>*</w:t>
      </w:r>
      <w:r>
        <w:rPr>
          <w:b/>
          <w:color w:val="FF0000"/>
          <w:w w:val="105"/>
        </w:rPr>
        <w:t xml:space="preserve"> ITENS OBRIGATÓRIOS</w:t>
      </w:r>
    </w:p>
    <w:p w14:paraId="03A83757" w14:textId="363122D4" w:rsidR="00FF5896" w:rsidRDefault="00FF5896">
      <w:pPr>
        <w:pStyle w:val="Corpodetexto"/>
        <w:spacing w:before="7"/>
        <w:rPr>
          <w:rFonts w:ascii="Times New Roman"/>
          <w:sz w:val="23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8"/>
      </w:tblGrid>
      <w:tr w:rsidR="00B34539" w14:paraId="3400E4A7" w14:textId="77777777" w:rsidTr="004D2FF3">
        <w:trPr>
          <w:trHeight w:val="31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CC31" w14:textId="77777777" w:rsidR="00B34539" w:rsidRDefault="00B34539" w:rsidP="00B34539">
            <w:pPr>
              <w:pStyle w:val="TableParagraph"/>
              <w:spacing w:before="84"/>
              <w:ind w:left="122"/>
              <w:jc w:val="center"/>
              <w:rPr>
                <w:sz w:val="15"/>
              </w:rPr>
            </w:pPr>
            <w:r w:rsidRPr="00B34539">
              <w:rPr>
                <w:sz w:val="15"/>
              </w:rPr>
              <w:t>Proprietário ou representante legal</w:t>
            </w:r>
          </w:p>
          <w:p w14:paraId="7108C613" w14:textId="17F9E803" w:rsidR="007055B3" w:rsidRDefault="007055B3" w:rsidP="00B34539">
            <w:pPr>
              <w:pStyle w:val="TableParagraph"/>
              <w:spacing w:before="84"/>
              <w:ind w:left="122"/>
              <w:jc w:val="center"/>
              <w:rPr>
                <w:sz w:val="15"/>
              </w:rPr>
            </w:pPr>
          </w:p>
        </w:tc>
      </w:tr>
      <w:tr w:rsidR="00B34539" w14:paraId="463485B2" w14:textId="77777777" w:rsidTr="00B34539">
        <w:trPr>
          <w:trHeight w:val="402"/>
        </w:trPr>
        <w:tc>
          <w:tcPr>
            <w:tcW w:w="107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FED539E" w14:textId="172969E2" w:rsidR="00B34539" w:rsidRDefault="00B34539" w:rsidP="00500D66">
            <w:pPr>
              <w:pStyle w:val="TableParagraph"/>
              <w:spacing w:before="25"/>
              <w:ind w:left="32" w:right="10"/>
              <w:jc w:val="center"/>
              <w:rPr>
                <w:sz w:val="15"/>
              </w:rPr>
            </w:pPr>
            <w:r>
              <w:rPr>
                <w:sz w:val="15"/>
              </w:rPr>
              <w:t>________________________________________________________________________________________</w:t>
            </w:r>
          </w:p>
        </w:tc>
      </w:tr>
      <w:tr w:rsidR="00B34539" w14:paraId="727C6459" w14:textId="77777777" w:rsidTr="002B3B6D">
        <w:trPr>
          <w:trHeight w:val="132"/>
        </w:trPr>
        <w:tc>
          <w:tcPr>
            <w:tcW w:w="10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6D37D5" w14:textId="77777777" w:rsidR="00B34539" w:rsidRDefault="00B34539" w:rsidP="00B34539">
            <w:pPr>
              <w:pStyle w:val="TableParagraph"/>
              <w:spacing w:before="102"/>
              <w:jc w:val="center"/>
              <w:rPr>
                <w:sz w:val="15"/>
              </w:rPr>
            </w:pPr>
            <w:r w:rsidRPr="00B34539">
              <w:rPr>
                <w:sz w:val="15"/>
              </w:rPr>
              <w:t>RG:_________________________________________________DATA:_____/_____/______</w:t>
            </w:r>
          </w:p>
          <w:p w14:paraId="01C1E22C" w14:textId="05DE5B2A" w:rsidR="007055B3" w:rsidRDefault="007055B3" w:rsidP="00B34539">
            <w:pPr>
              <w:pStyle w:val="TableParagraph"/>
              <w:spacing w:before="102"/>
              <w:jc w:val="center"/>
              <w:rPr>
                <w:sz w:val="15"/>
              </w:rPr>
            </w:pPr>
          </w:p>
        </w:tc>
      </w:tr>
      <w:tr w:rsidR="00B34539" w14:paraId="468BE3DC" w14:textId="77777777" w:rsidTr="002B3B6D">
        <w:trPr>
          <w:trHeight w:val="443"/>
        </w:trPr>
        <w:tc>
          <w:tcPr>
            <w:tcW w:w="10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CB212E7" w14:textId="478B3186" w:rsidR="00B34539" w:rsidRPr="00B34539" w:rsidRDefault="00FF5896" w:rsidP="00B34539">
            <w:pPr>
              <w:pStyle w:val="TableParagraph"/>
              <w:spacing w:before="102"/>
              <w:rPr>
                <w:sz w:val="15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45720" distB="45720" distL="114300" distR="114300" simplePos="0" relativeHeight="251655680" behindDoc="1" locked="0" layoutInCell="1" allowOverlap="1" wp14:anchorId="30181BF8" wp14:editId="58C7A4A4">
                      <wp:simplePos x="0" y="0"/>
                      <wp:positionH relativeFrom="column">
                        <wp:posOffset>3983137</wp:posOffset>
                      </wp:positionH>
                      <wp:positionV relativeFrom="paragraph">
                        <wp:posOffset>189249</wp:posOffset>
                      </wp:positionV>
                      <wp:extent cx="2838450" cy="532263"/>
                      <wp:effectExtent l="0" t="0" r="19050" b="20320"/>
                      <wp:wrapNone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532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9E5DF" w14:textId="25C2F7EA" w:rsidR="00085430" w:rsidRDefault="00085430" w:rsidP="00B34539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3453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BIDO: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____/____/____</w:t>
                                  </w:r>
                                </w:p>
                                <w:p w14:paraId="291B99DA" w14:textId="622AB6E8" w:rsidR="00085430" w:rsidRPr="00B34539" w:rsidRDefault="00085430" w:rsidP="00B34539">
                                  <w:pPr>
                                    <w:spacing w:line="360" w:lineRule="auto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4539">
                                    <w:rPr>
                                      <w:sz w:val="18"/>
                                      <w:szCs w:val="18"/>
                                    </w:rPr>
                                    <w:t>Ass: ____________________________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</w:p>
                                <w:p w14:paraId="0F467E02" w14:textId="77777777" w:rsidR="00085430" w:rsidRPr="00B34539" w:rsidRDefault="00085430" w:rsidP="00B345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81BF8" id="_x0000_s1027" type="#_x0000_t202" style="position:absolute;margin-left:313.65pt;margin-top:14.9pt;width:223.5pt;height:41.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" strokecolor="black [3213]">
                      <v:textbox>
                        <w:txbxContent>
                          <w:p w14:paraId="54F9E5DF" w14:textId="25C2F7EA" w:rsidR="00085430" w:rsidRDefault="00085430" w:rsidP="00B3453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45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EBIDO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/____/____</w:t>
                            </w:r>
                          </w:p>
                          <w:p w14:paraId="291B99DA" w14:textId="622AB6E8" w:rsidR="00085430" w:rsidRPr="00B34539" w:rsidRDefault="00085430" w:rsidP="00B34539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34539">
                              <w:rPr>
                                <w:sz w:val="18"/>
                                <w:szCs w:val="18"/>
                              </w:rPr>
                              <w:t>Ass: 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0F467E02" w14:textId="77777777" w:rsidR="00085430" w:rsidRPr="00B34539" w:rsidRDefault="00085430" w:rsidP="00B345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2EE7DE" w14:textId="2224B203" w:rsidR="00257AF8" w:rsidRDefault="00257AF8"/>
    <w:p w14:paraId="538556AE" w14:textId="257D85A8" w:rsidR="00257AF8" w:rsidRDefault="00257AF8"/>
    <w:p w14:paraId="7A73A4B4" w14:textId="0113B7B0" w:rsidR="0006162E" w:rsidRDefault="006C2466">
      <w:r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124CFAF" wp14:editId="514C2E80">
                <wp:simplePos x="0" y="0"/>
                <wp:positionH relativeFrom="margin">
                  <wp:posOffset>-23751</wp:posOffset>
                </wp:positionH>
                <wp:positionV relativeFrom="paragraph">
                  <wp:posOffset>2693283</wp:posOffset>
                </wp:positionV>
                <wp:extent cx="2806700" cy="42545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2B146" w14:textId="77777777" w:rsidR="006C2466" w:rsidRPr="00B34539" w:rsidRDefault="006C2466" w:rsidP="006C2466">
                            <w:pPr>
                              <w:widowControl/>
                              <w:tabs>
                                <w:tab w:val="center" w:pos="4419"/>
                                <w:tab w:val="right" w:pos="8838"/>
                              </w:tabs>
                              <w:suppressAutoHyphens/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</w:pPr>
                            <w:r w:rsidRPr="00B34539"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  <w:t>Secretaria Municipal do Verde e do Meio Ambiente</w:t>
                            </w:r>
                          </w:p>
                          <w:p w14:paraId="264792D0" w14:textId="77777777" w:rsidR="006C2466" w:rsidRPr="00B34539" w:rsidRDefault="006C2466" w:rsidP="006C2466">
                            <w:pPr>
                              <w:widowControl/>
                              <w:tabs>
                                <w:tab w:val="center" w:pos="4419"/>
                                <w:tab w:val="right" w:pos="8838"/>
                              </w:tabs>
                              <w:suppressAutoHyphens/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</w:pPr>
                            <w:r w:rsidRPr="00B34539"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  <w:t>Rua Braz Cubas, 470, Centro, Mogi das Cruzes - SP •</w:t>
                            </w:r>
                          </w:p>
                          <w:p w14:paraId="22D7FAE0" w14:textId="77777777" w:rsidR="006C2466" w:rsidRPr="00B34539" w:rsidRDefault="006C2466" w:rsidP="006C2466">
                            <w:pPr>
                              <w:widowControl/>
                              <w:tabs>
                                <w:tab w:val="center" w:pos="4419"/>
                                <w:tab w:val="right" w:pos="8838"/>
                              </w:tabs>
                              <w:suppressAutoHyphens/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eastAsia="Times New Roman"/>
                                <w:color w:val="00000A"/>
                                <w:sz w:val="18"/>
                                <w:szCs w:val="18"/>
                                <w:lang w:val="pt-BR" w:eastAsia="pt-BR" w:bidi="ar-SA"/>
                              </w:rPr>
                            </w:pPr>
                            <w:r w:rsidRPr="00B34539"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  <w:t>Telefone: (11) 4798-5962 • E-mail: svma@pmmc.com.br</w:t>
                            </w:r>
                          </w:p>
                          <w:p w14:paraId="52C01786" w14:textId="77777777" w:rsidR="006C2466" w:rsidRPr="00B34539" w:rsidRDefault="006C2466" w:rsidP="006C24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CFAF" id="_x0000_s1028" type="#_x0000_t202" style="position:absolute;margin-left:-1.85pt;margin-top:212.05pt;width:221pt;height:33.5pt;z-index:-251659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" filled="f" stroked="f">
                <v:textbox>
                  <w:txbxContent>
                    <w:p w14:paraId="14B2B146" w14:textId="77777777" w:rsidR="006C2466" w:rsidRPr="00B34539" w:rsidRDefault="006C2466" w:rsidP="006C2466">
                      <w:pPr>
                        <w:widowControl/>
                        <w:tabs>
                          <w:tab w:val="center" w:pos="4419"/>
                          <w:tab w:val="right" w:pos="8838"/>
                        </w:tabs>
                        <w:suppressAutoHyphens/>
                        <w:autoSpaceDE/>
                        <w:autoSpaceDN/>
                        <w:spacing w:line="276" w:lineRule="auto"/>
                        <w:contextualSpacing/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</w:pPr>
                      <w:r w:rsidRPr="00B34539"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  <w:t>Secretaria Municipal do Verde e do Meio Ambiente</w:t>
                      </w:r>
                    </w:p>
                    <w:p w14:paraId="264792D0" w14:textId="77777777" w:rsidR="006C2466" w:rsidRPr="00B34539" w:rsidRDefault="006C2466" w:rsidP="006C2466">
                      <w:pPr>
                        <w:widowControl/>
                        <w:tabs>
                          <w:tab w:val="center" w:pos="4419"/>
                          <w:tab w:val="right" w:pos="8838"/>
                        </w:tabs>
                        <w:suppressAutoHyphens/>
                        <w:autoSpaceDE/>
                        <w:autoSpaceDN/>
                        <w:spacing w:line="276" w:lineRule="auto"/>
                        <w:contextualSpacing/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</w:pPr>
                      <w:r w:rsidRPr="00B34539"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  <w:t>Rua Braz Cubas, 470, Centro, Mogi das Cruzes - SP •</w:t>
                      </w:r>
                    </w:p>
                    <w:p w14:paraId="22D7FAE0" w14:textId="77777777" w:rsidR="006C2466" w:rsidRPr="00B34539" w:rsidRDefault="006C2466" w:rsidP="006C2466">
                      <w:pPr>
                        <w:widowControl/>
                        <w:tabs>
                          <w:tab w:val="center" w:pos="4419"/>
                          <w:tab w:val="right" w:pos="8838"/>
                        </w:tabs>
                        <w:suppressAutoHyphens/>
                        <w:autoSpaceDE/>
                        <w:autoSpaceDN/>
                        <w:spacing w:line="276" w:lineRule="auto"/>
                        <w:contextualSpacing/>
                        <w:rPr>
                          <w:rFonts w:eastAsia="Times New Roman"/>
                          <w:color w:val="00000A"/>
                          <w:sz w:val="18"/>
                          <w:szCs w:val="18"/>
                          <w:lang w:val="pt-BR" w:eastAsia="pt-BR" w:bidi="ar-SA"/>
                        </w:rPr>
                      </w:pPr>
                      <w:r w:rsidRPr="00B34539"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  <w:t>Telefone: (11) 4798-5962 • E-mail: svma@pmmc.com.br</w:t>
                      </w:r>
                    </w:p>
                    <w:p w14:paraId="52C01786" w14:textId="77777777" w:rsidR="006C2466" w:rsidRPr="00B34539" w:rsidRDefault="006C2466" w:rsidP="006C246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EC4"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01B3FE8" wp14:editId="717DDE69">
                <wp:simplePos x="0" y="0"/>
                <wp:positionH relativeFrom="margin">
                  <wp:posOffset>225188</wp:posOffset>
                </wp:positionH>
                <wp:positionV relativeFrom="paragraph">
                  <wp:posOffset>4388077</wp:posOffset>
                </wp:positionV>
                <wp:extent cx="2806700" cy="425450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469F3" w14:textId="77777777" w:rsidR="00085430" w:rsidRPr="00B34539" w:rsidRDefault="00085430" w:rsidP="00B34539">
                            <w:pPr>
                              <w:widowControl/>
                              <w:tabs>
                                <w:tab w:val="center" w:pos="4419"/>
                                <w:tab w:val="right" w:pos="8838"/>
                              </w:tabs>
                              <w:suppressAutoHyphens/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</w:pPr>
                            <w:r w:rsidRPr="00B34539"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  <w:t>Secretaria Municipal do Verde e do Meio Ambiente</w:t>
                            </w:r>
                          </w:p>
                          <w:p w14:paraId="64F18224" w14:textId="77777777" w:rsidR="00085430" w:rsidRPr="00B34539" w:rsidRDefault="00085430" w:rsidP="00B34539">
                            <w:pPr>
                              <w:widowControl/>
                              <w:tabs>
                                <w:tab w:val="center" w:pos="4419"/>
                                <w:tab w:val="right" w:pos="8838"/>
                              </w:tabs>
                              <w:suppressAutoHyphens/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</w:pPr>
                            <w:r w:rsidRPr="00B34539"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  <w:t>Rua Braz Cubas, 470, Centro, Mogi das Cruzes - SP •</w:t>
                            </w:r>
                          </w:p>
                          <w:p w14:paraId="201A8A74" w14:textId="77777777" w:rsidR="00085430" w:rsidRPr="00B34539" w:rsidRDefault="00085430" w:rsidP="00B34539">
                            <w:pPr>
                              <w:widowControl/>
                              <w:tabs>
                                <w:tab w:val="center" w:pos="4419"/>
                                <w:tab w:val="right" w:pos="8838"/>
                              </w:tabs>
                              <w:suppressAutoHyphens/>
                              <w:autoSpaceDE/>
                              <w:autoSpaceDN/>
                              <w:spacing w:line="276" w:lineRule="auto"/>
                              <w:contextualSpacing/>
                              <w:rPr>
                                <w:rFonts w:eastAsia="Times New Roman"/>
                                <w:color w:val="00000A"/>
                                <w:sz w:val="18"/>
                                <w:szCs w:val="18"/>
                                <w:lang w:val="pt-BR" w:eastAsia="pt-BR" w:bidi="ar-SA"/>
                              </w:rPr>
                            </w:pPr>
                            <w:r w:rsidRPr="00B34539">
                              <w:rPr>
                                <w:rFonts w:eastAsia="Times New Roman"/>
                                <w:color w:val="00000A"/>
                                <w:sz w:val="14"/>
                                <w:szCs w:val="18"/>
                                <w:lang w:val="pt-BR" w:eastAsia="pt-BR" w:bidi="ar-SA"/>
                              </w:rPr>
                              <w:t>Telefone: (11) 4798-5962 • E-mail: svma@pmmc.com.br</w:t>
                            </w:r>
                          </w:p>
                          <w:p w14:paraId="714E4D18" w14:textId="3D63266A" w:rsidR="00085430" w:rsidRPr="00B34539" w:rsidRDefault="000854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3FE8" id="_x0000_s1029" type="#_x0000_t202" style="position:absolute;margin-left:17.75pt;margin-top:345.5pt;width:221pt;height:33.5pt;z-index:-2516439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" filled="f" stroked="f">
                <v:textbox>
                  <w:txbxContent>
                    <w:p w14:paraId="79D469F3" w14:textId="77777777" w:rsidR="00085430" w:rsidRPr="00B34539" w:rsidRDefault="00085430" w:rsidP="00B34539">
                      <w:pPr>
                        <w:widowControl/>
                        <w:tabs>
                          <w:tab w:val="center" w:pos="4419"/>
                          <w:tab w:val="right" w:pos="8838"/>
                        </w:tabs>
                        <w:suppressAutoHyphens/>
                        <w:autoSpaceDE/>
                        <w:autoSpaceDN/>
                        <w:spacing w:line="276" w:lineRule="auto"/>
                        <w:contextualSpacing/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</w:pPr>
                      <w:r w:rsidRPr="00B34539"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  <w:t>Secretaria Municipal do Verde e do Meio Ambiente</w:t>
                      </w:r>
                    </w:p>
                    <w:p w14:paraId="64F18224" w14:textId="77777777" w:rsidR="00085430" w:rsidRPr="00B34539" w:rsidRDefault="00085430" w:rsidP="00B34539">
                      <w:pPr>
                        <w:widowControl/>
                        <w:tabs>
                          <w:tab w:val="center" w:pos="4419"/>
                          <w:tab w:val="right" w:pos="8838"/>
                        </w:tabs>
                        <w:suppressAutoHyphens/>
                        <w:autoSpaceDE/>
                        <w:autoSpaceDN/>
                        <w:spacing w:line="276" w:lineRule="auto"/>
                        <w:contextualSpacing/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</w:pPr>
                      <w:r w:rsidRPr="00B34539"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  <w:t>Rua Braz Cubas, 470, Centro, Mogi das Cruzes - SP •</w:t>
                      </w:r>
                    </w:p>
                    <w:p w14:paraId="201A8A74" w14:textId="77777777" w:rsidR="00085430" w:rsidRPr="00B34539" w:rsidRDefault="00085430" w:rsidP="00B34539">
                      <w:pPr>
                        <w:widowControl/>
                        <w:tabs>
                          <w:tab w:val="center" w:pos="4419"/>
                          <w:tab w:val="right" w:pos="8838"/>
                        </w:tabs>
                        <w:suppressAutoHyphens/>
                        <w:autoSpaceDE/>
                        <w:autoSpaceDN/>
                        <w:spacing w:line="276" w:lineRule="auto"/>
                        <w:contextualSpacing/>
                        <w:rPr>
                          <w:rFonts w:eastAsia="Times New Roman"/>
                          <w:color w:val="00000A"/>
                          <w:sz w:val="18"/>
                          <w:szCs w:val="18"/>
                          <w:lang w:val="pt-BR" w:eastAsia="pt-BR" w:bidi="ar-SA"/>
                        </w:rPr>
                      </w:pPr>
                      <w:r w:rsidRPr="00B34539">
                        <w:rPr>
                          <w:rFonts w:eastAsia="Times New Roman"/>
                          <w:color w:val="00000A"/>
                          <w:sz w:val="14"/>
                          <w:szCs w:val="18"/>
                          <w:lang w:val="pt-BR" w:eastAsia="pt-BR" w:bidi="ar-SA"/>
                        </w:rPr>
                        <w:t>Telefone: (11) 4798-5962 • E-mail: svma@pmmc.com.br</w:t>
                      </w:r>
                    </w:p>
                    <w:p w14:paraId="714E4D18" w14:textId="3D63266A" w:rsidR="00085430" w:rsidRPr="00B34539" w:rsidRDefault="0008543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162E" w:rsidSect="002B3B6D">
      <w:pgSz w:w="11910" w:h="16840"/>
      <w:pgMar w:top="1660" w:right="520" w:bottom="993" w:left="340" w:header="495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563B" w14:textId="77777777" w:rsidR="00085430" w:rsidRDefault="00085430">
      <w:r>
        <w:separator/>
      </w:r>
    </w:p>
  </w:endnote>
  <w:endnote w:type="continuationSeparator" w:id="0">
    <w:p w14:paraId="65E84029" w14:textId="77777777" w:rsidR="00085430" w:rsidRDefault="0008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9B47" w14:textId="46F99542" w:rsidR="00085430" w:rsidRPr="0006162E" w:rsidRDefault="00085430">
    <w:pPr>
      <w:pStyle w:val="Corpodetexto"/>
      <w:spacing w:line="14" w:lineRule="auto"/>
      <w:rPr>
        <w:sz w:val="5"/>
        <w:szCs w:val="13"/>
      </w:rPr>
    </w:pPr>
    <w:r w:rsidRPr="0006162E">
      <w:rPr>
        <w:noProof/>
        <w:sz w:val="144"/>
        <w:szCs w:val="220"/>
        <w:lang w:val="pt-BR" w:eastAsia="pt-BR" w:bidi="ar-SA"/>
      </w:rPr>
      <w:drawing>
        <wp:anchor distT="0" distB="0" distL="0" distR="0" simplePos="0" relativeHeight="251689984" behindDoc="1" locked="0" layoutInCell="1" allowOverlap="1" wp14:anchorId="00FBDE55" wp14:editId="6FDFE362">
          <wp:simplePos x="0" y="0"/>
          <wp:positionH relativeFrom="page">
            <wp:posOffset>3203575</wp:posOffset>
          </wp:positionH>
          <wp:positionV relativeFrom="page">
            <wp:posOffset>10080625</wp:posOffset>
          </wp:positionV>
          <wp:extent cx="581025" cy="535305"/>
          <wp:effectExtent l="0" t="0" r="9525" b="0"/>
          <wp:wrapNone/>
          <wp:docPr id="5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1" cstate="print"/>
                  <a:srcRect r="53364"/>
                  <a:stretch/>
                </pic:blipFill>
                <pic:spPr bwMode="auto">
                  <a:xfrm>
                    <a:off x="0" y="0"/>
                    <a:ext cx="581025" cy="535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368349" wp14:editId="476DC3ED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4000D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3CB2BD21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300E5CA0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32044476" w14:textId="77777777" w:rsidR="00085430" w:rsidRDefault="00085430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683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7pt;margin-top:777.75pt;width:231.7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" stroked="f">
              <v:textbox>
                <w:txbxContent>
                  <w:p w14:paraId="45F4000D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3CB2BD21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300E5CA0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32044476" w14:textId="77777777" w:rsidR="00085430" w:rsidRDefault="00085430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E71BC5D" wp14:editId="4C542D3A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1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2DF240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34B33F97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5B9B627D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731E3F0E" w14:textId="77777777" w:rsidR="00085430" w:rsidRDefault="00085430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1BC5D" id="_x0000_s1032" type="#_x0000_t202" style="position:absolute;margin-left:27pt;margin-top:777.75pt;width:231.7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E0+AEAANE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ZpajhCRdQX1E/FGmHxF/wFtOsCfnA3kqZL7&#10;HweBijPz0ZJ268VyGU2YguXqOqcALzPVZUZYSVAlD5xN212YjHtwqNuOKk3TsnBLejc6SfHS1al9&#10;8k1S6OTxaMzLON16+RO3vwA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FEC4TT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232DF240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34B33F97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5B9B627D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731E3F0E" w14:textId="77777777" w:rsidR="00085430" w:rsidRDefault="00085430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457E40F" wp14:editId="4AD4F30F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1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332D20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54572281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2DD38EB3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281628B8" w14:textId="77777777" w:rsidR="00085430" w:rsidRDefault="00085430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57E40F" id="_x0000_s1033" type="#_x0000_t202" style="position:absolute;margin-left:27pt;margin-top:777.75pt;width:231.7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" stroked="f">
              <v:textbox>
                <w:txbxContent>
                  <w:p w14:paraId="66332D20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54572281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2DD38EB3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281628B8" w14:textId="77777777" w:rsidR="00085430" w:rsidRDefault="00085430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67D5798" wp14:editId="7196578E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1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509757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08CAA32D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60E29C29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708DAE2D" w14:textId="77777777" w:rsidR="00085430" w:rsidRDefault="00085430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D5798" id="_x0000_s1034" type="#_x0000_t202" style="position:absolute;margin-left:27pt;margin-top:777.75pt;width:231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0z+AEAANE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brkywgRWVdQPxFvhMlX9B/QpgP8ydlAniq5&#10;/3EQqDgzHy1pt14sl9GEKViurnMK8DJTXWaElQRV8sDZtN2FybgHh7rtqNI0LQu3pHejkxQvXZ3a&#10;J98khU4ej8a8jNOtlz9x+ws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FKvTTP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22509757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08CAA32D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60E29C29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708DAE2D" w14:textId="77777777" w:rsidR="00085430" w:rsidRDefault="00085430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FA9CDA9" wp14:editId="2043959A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1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076D75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56FEDA99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0A150929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640D1ABF" w14:textId="77777777" w:rsidR="00085430" w:rsidRDefault="00085430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CDA9" id="_x0000_s1035" type="#_x0000_t202" style="position:absolute;margin-left:27pt;margin-top:777.75pt;width:231.7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jf+AEAANE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Zq6jBCRdQX1E/FGmHxF/wFtOsCfnA3kqZL7&#10;HweBijPz0ZJ268VyGU2YguXqOqcALzPVZUZYSVAlD5xN212YjHtwqNuOKk3TsnBLejc6SfHS1al9&#10;8k1S6OTxaMzLON16+RO3vwA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PLhuN/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2B076D75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56FEDA99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0A150929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640D1ABF" w14:textId="77777777" w:rsidR="00085430" w:rsidRDefault="00085430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BCEFA2D" wp14:editId="2E608A42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10454A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3F3F0F5C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713D1057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4EA8C43A" w14:textId="77777777" w:rsidR="00085430" w:rsidRDefault="00085430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EFA2D" id="_x0000_s1036" type="#_x0000_t202" style="position:absolute;margin-left:27pt;margin-top:777.75pt;width:231.7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FM01jH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4410454A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3F3F0F5C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713D1057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4EA8C43A" w14:textId="77777777" w:rsidR="00085430" w:rsidRDefault="00085430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A4CDC2" wp14:editId="757665C3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7222C3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3BAC6423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5F8A6FA0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5CE92FF4" w14:textId="77777777" w:rsidR="00085430" w:rsidRDefault="00085430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4CDC2" id="_x0000_s1037" type="#_x0000_t202" style="position:absolute;margin-left:27pt;margin-top:777.75pt;width:231.7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PN6I93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3E7222C3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3BAC6423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5F8A6FA0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5CE92FF4" w14:textId="77777777" w:rsidR="00085430" w:rsidRDefault="00085430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2AE552" wp14:editId="3AAC61D1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F322B1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0A868ED6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67225380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2AEA3DD7" w14:textId="77777777" w:rsidR="00085430" w:rsidRDefault="00085430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AE552" id="_x0000_s1038" type="#_x0000_t202" style="position:absolute;margin-left:27pt;margin-top:777.75pt;width:231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" stroked="f">
              <v:textbox>
                <w:txbxContent>
                  <w:p w14:paraId="00F322B1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0A868ED6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67225380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2AEA3DD7" w14:textId="77777777" w:rsidR="00085430" w:rsidRDefault="00085430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2315F67" wp14:editId="3B25A90B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CA6CF6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2FC2F48E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652CC799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01F21486" w14:textId="77777777" w:rsidR="00085430" w:rsidRDefault="00085430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15F67" id="_x0000_s1039" type="#_x0000_t202" style="position:absolute;margin-left:27pt;margin-top:777.75pt;width:231.7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HQ+AEAANE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brk6wgRWVdQPxFvhMlX9B/QpgP8ydlAniq5&#10;/3EQqDgzHy1pt14sl9GEKViurnMK8DJTXWaElQRV8sDZtN2FybgHh7rtqNI0LQu3pHejkxQvXZ3a&#10;J98khU4ej8a8jNOtlz9x+ws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PS74dD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4BCA6CF6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2FC2F48E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652CC799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01F21486" w14:textId="77777777" w:rsidR="00085430" w:rsidRDefault="00085430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D2CE6F" wp14:editId="68465515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6549C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19A8D465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7CE8D392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0B0980AD" w14:textId="77777777" w:rsidR="00085430" w:rsidRDefault="00085430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2CE6F" id="_x0000_s1040" type="#_x0000_t202" style="position:absolute;margin-left:27pt;margin-top:777.75pt;width:231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VD+AEAANI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Zo0SL6JtCuon4g4wmQs+hFo0wH+5GwgU5Xc&#10;/zgIVJyZj5bEWy+Wy+jCFCxX1zkFeJmpLjPCSoIqeeBs2u7C5NyDQ912VGkal4VbErzRSYuXrk79&#10;k3GSRCeTR2dexunWy6+4/QU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LnKxUP4AQAA0g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7EC6549C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19A8D465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7CE8D392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0B0980AD" w14:textId="77777777" w:rsidR="00085430" w:rsidRDefault="00085430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D3B01E2" wp14:editId="6DA940F1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664456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4258841D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58D12373" w14:textId="77777777" w:rsidR="00085430" w:rsidRDefault="00085430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6A49E797" w14:textId="77777777" w:rsidR="00085430" w:rsidRDefault="00085430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B01E2" id="_x0000_s1041" type="#_x0000_t202" style="position:absolute;margin-left:27pt;margin-top:777.75pt;width:231.7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Cv+AEAANI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Zo0SCJE2hXUT0QcYTIW/Qi06QB/cjaQqUru&#10;fxwEKs7MR0virRfLZXRhCpar65wCvMxUlxlhJUGVPHA2bXdhcu7BoW47qjSNy8ItCd7opMVLV6f+&#10;yThJopPJozMv43Tr5Vfc/gI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BmEMK/4AQAA0g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64664456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4258841D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58D12373" w14:textId="77777777" w:rsidR="00085430" w:rsidRDefault="00085430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6A49E797" w14:textId="77777777" w:rsidR="00085430" w:rsidRDefault="00085430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4ED0F3E" wp14:editId="656E7FD5">
              <wp:simplePos x="0" y="0"/>
              <wp:positionH relativeFrom="page">
                <wp:posOffset>7179945</wp:posOffset>
              </wp:positionH>
              <wp:positionV relativeFrom="page">
                <wp:posOffset>10254615</wp:posOffset>
              </wp:positionV>
              <wp:extent cx="107315" cy="137160"/>
              <wp:effectExtent l="0" t="0" r="0" b="0"/>
              <wp:wrapNone/>
              <wp:docPr id="2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DC392" w14:textId="77777777" w:rsidR="00085430" w:rsidRDefault="00085430">
                          <w:pPr>
                            <w:spacing w:line="197" w:lineRule="exact"/>
                            <w:ind w:left="40"/>
                            <w:rPr>
                              <w:rFonts w:ascii="Calibri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3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5B7">
                            <w:rPr>
                              <w:rFonts w:ascii="Calibri"/>
                              <w:noProof/>
                              <w:w w:val="103"/>
                              <w:sz w:val="1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D0F3E" id="_x0000_s1042" type="#_x0000_t202" style="position:absolute;margin-left:565.35pt;margin-top:807.45pt;width:8.45pt;height:10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" filled="f" stroked="f">
              <v:textbox inset="0,0,0,0">
                <w:txbxContent>
                  <w:p w14:paraId="18BDC392" w14:textId="77777777" w:rsidR="00085430" w:rsidRDefault="00085430">
                    <w:pPr>
                      <w:spacing w:line="197" w:lineRule="exact"/>
                      <w:ind w:left="40"/>
                      <w:rPr>
                        <w:rFonts w:ascii="Calibri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3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5B7">
                      <w:rPr>
                        <w:rFonts w:ascii="Calibri"/>
                        <w:noProof/>
                        <w:w w:val="103"/>
                        <w:sz w:val="1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A3DD" w14:textId="77777777" w:rsidR="00085430" w:rsidRDefault="00085430">
      <w:r>
        <w:separator/>
      </w:r>
    </w:p>
  </w:footnote>
  <w:footnote w:type="continuationSeparator" w:id="0">
    <w:p w14:paraId="7DAF0F97" w14:textId="77777777" w:rsidR="00085430" w:rsidRDefault="0008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CA88" w14:textId="4655C165" w:rsidR="00085430" w:rsidRDefault="0008543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81792" behindDoc="1" locked="0" layoutInCell="1" allowOverlap="1" wp14:anchorId="12ADCAE2" wp14:editId="239C470C">
          <wp:simplePos x="0" y="0"/>
          <wp:positionH relativeFrom="page">
            <wp:posOffset>381000</wp:posOffset>
          </wp:positionH>
          <wp:positionV relativeFrom="page">
            <wp:posOffset>209550</wp:posOffset>
          </wp:positionV>
          <wp:extent cx="3293810" cy="757555"/>
          <wp:effectExtent l="0" t="0" r="1905" b="4445"/>
          <wp:wrapNone/>
          <wp:docPr id="5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96719" cy="7582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573C310" wp14:editId="150EEA12">
              <wp:simplePos x="0" y="0"/>
              <wp:positionH relativeFrom="page">
                <wp:posOffset>4540250</wp:posOffset>
              </wp:positionH>
              <wp:positionV relativeFrom="page">
                <wp:posOffset>301625</wp:posOffset>
              </wp:positionV>
              <wp:extent cx="2744470" cy="3397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C1D95" w14:textId="77777777" w:rsidR="00085430" w:rsidRDefault="00085430">
                          <w:pPr>
                            <w:spacing w:line="237" w:lineRule="exact"/>
                            <w:ind w:right="20"/>
                            <w:jc w:val="right"/>
                            <w:rPr>
                              <w:rFonts w:ascii="Calibri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 xml:space="preserve">Departamento de Licenciamento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Ambiental</w:t>
                          </w:r>
                        </w:p>
                        <w:p w14:paraId="4EC7BDB7" w14:textId="77777777" w:rsidR="00085430" w:rsidRDefault="00085430">
                          <w:pPr>
                            <w:spacing w:before="24"/>
                            <w:ind w:right="18"/>
                            <w:jc w:val="right"/>
                            <w:rPr>
                              <w:rFonts w:ascii="Calibri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 xml:space="preserve">Secretaria do Verde e Meio </w:t>
                          </w:r>
                          <w:r>
                            <w:rPr>
                              <w:rFonts w:ascii="Calibri"/>
                              <w:b/>
                              <w:spacing w:val="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Ambi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3C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7.5pt;margin-top:23.75pt;width:216.1pt;height:26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" filled="f" stroked="f">
              <v:textbox inset="0,0,0,0">
                <w:txbxContent>
                  <w:p w14:paraId="5FBC1D95" w14:textId="77777777" w:rsidR="00085430" w:rsidRDefault="00085430">
                    <w:pPr>
                      <w:spacing w:line="237" w:lineRule="exact"/>
                      <w:ind w:right="20"/>
                      <w:jc w:val="right"/>
                      <w:rPr>
                        <w:rFonts w:ascii="Calibri"/>
                        <w:b/>
                        <w:sz w:val="21"/>
                      </w:rPr>
                    </w:pPr>
                    <w:r>
                      <w:rPr>
                        <w:rFonts w:ascii="Calibri"/>
                        <w:b/>
                        <w:sz w:val="21"/>
                      </w:rPr>
                      <w:t xml:space="preserve">Departamento de Licenciamento </w:t>
                    </w:r>
                    <w:r>
                      <w:rPr>
                        <w:rFonts w:ascii="Calibri"/>
                        <w:b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1"/>
                      </w:rPr>
                      <w:t>Ambiental</w:t>
                    </w:r>
                  </w:p>
                  <w:p w14:paraId="4EC7BDB7" w14:textId="77777777" w:rsidR="00085430" w:rsidRDefault="00085430">
                    <w:pPr>
                      <w:spacing w:before="24"/>
                      <w:ind w:right="18"/>
                      <w:jc w:val="right"/>
                      <w:rPr>
                        <w:rFonts w:ascii="Calibri"/>
                        <w:b/>
                        <w:sz w:val="21"/>
                      </w:rPr>
                    </w:pPr>
                    <w:r>
                      <w:rPr>
                        <w:rFonts w:ascii="Calibri"/>
                        <w:b/>
                        <w:sz w:val="21"/>
                      </w:rPr>
                      <w:t xml:space="preserve">Secretaria do Verde e Meio </w:t>
                    </w:r>
                    <w:r>
                      <w:rPr>
                        <w:rFonts w:ascii="Calibri"/>
                        <w:b/>
                        <w:spacing w:val="15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1"/>
                      </w:rPr>
                      <w:t>Amb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BA0"/>
    <w:rsid w:val="00011AFA"/>
    <w:rsid w:val="0006162E"/>
    <w:rsid w:val="00085430"/>
    <w:rsid w:val="000F20DA"/>
    <w:rsid w:val="00210D61"/>
    <w:rsid w:val="00257AF8"/>
    <w:rsid w:val="002B3B6D"/>
    <w:rsid w:val="00360265"/>
    <w:rsid w:val="00364F70"/>
    <w:rsid w:val="003815B7"/>
    <w:rsid w:val="003B2774"/>
    <w:rsid w:val="00414709"/>
    <w:rsid w:val="0043710B"/>
    <w:rsid w:val="00463943"/>
    <w:rsid w:val="00474070"/>
    <w:rsid w:val="0048463E"/>
    <w:rsid w:val="004D2FF3"/>
    <w:rsid w:val="004F2F54"/>
    <w:rsid w:val="00500D66"/>
    <w:rsid w:val="0051313B"/>
    <w:rsid w:val="00567EC4"/>
    <w:rsid w:val="005C4DBC"/>
    <w:rsid w:val="005C546A"/>
    <w:rsid w:val="005F246F"/>
    <w:rsid w:val="00624F17"/>
    <w:rsid w:val="00673825"/>
    <w:rsid w:val="00682B0D"/>
    <w:rsid w:val="00696CD2"/>
    <w:rsid w:val="006C2466"/>
    <w:rsid w:val="007055B3"/>
    <w:rsid w:val="00807908"/>
    <w:rsid w:val="00847563"/>
    <w:rsid w:val="00874D6A"/>
    <w:rsid w:val="008751E2"/>
    <w:rsid w:val="00952B8C"/>
    <w:rsid w:val="009766B3"/>
    <w:rsid w:val="00985307"/>
    <w:rsid w:val="009D6D7C"/>
    <w:rsid w:val="00A33DBE"/>
    <w:rsid w:val="00A867FB"/>
    <w:rsid w:val="00AA2BA0"/>
    <w:rsid w:val="00B34539"/>
    <w:rsid w:val="00B43289"/>
    <w:rsid w:val="00B731D3"/>
    <w:rsid w:val="00B76B36"/>
    <w:rsid w:val="00BA038C"/>
    <w:rsid w:val="00C828BD"/>
    <w:rsid w:val="00C931A8"/>
    <w:rsid w:val="00CD1DFB"/>
    <w:rsid w:val="00DA7908"/>
    <w:rsid w:val="00DB7E76"/>
    <w:rsid w:val="00E5711A"/>
    <w:rsid w:val="00EF3031"/>
    <w:rsid w:val="00EF41D1"/>
    <w:rsid w:val="00F27DC2"/>
    <w:rsid w:val="00F7459C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A95CDC"/>
  <w15:docId w15:val="{CCE7581D-811B-4D15-BF49-9E65AEFE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40"/>
      <w:outlineLvl w:val="0"/>
    </w:pPr>
    <w:rPr>
      <w:sz w:val="17"/>
      <w:szCs w:val="17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6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</w:pPr>
  </w:style>
  <w:style w:type="paragraph" w:styleId="Cabealho">
    <w:name w:val="header"/>
    <w:basedOn w:val="Normal"/>
    <w:link w:val="CabealhoChar"/>
    <w:uiPriority w:val="99"/>
    <w:unhideWhenUsed/>
    <w:rsid w:val="00011A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AF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11A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1AFA"/>
    <w:rPr>
      <w:rFonts w:ascii="Arial" w:eastAsia="Arial" w:hAnsi="Arial" w:cs="Arial"/>
      <w:lang w:val="pt-PT" w:eastAsia="pt-PT" w:bidi="pt-PT"/>
    </w:rPr>
  </w:style>
  <w:style w:type="paragraph" w:customStyle="1" w:styleId="Rodap1">
    <w:name w:val="Rodapé1"/>
    <w:basedOn w:val="Normal"/>
    <w:uiPriority w:val="99"/>
    <w:qFormat/>
    <w:rsid w:val="00011AFA"/>
    <w:pPr>
      <w:widowControl/>
      <w:tabs>
        <w:tab w:val="center" w:pos="4419"/>
        <w:tab w:val="right" w:pos="8838"/>
      </w:tabs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0"/>
      <w:lang w:val="pt-BR"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66B3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ext-error">
    <w:name w:val="text-error"/>
    <w:basedOn w:val="Fontepargpadro"/>
    <w:rsid w:val="009766B3"/>
  </w:style>
  <w:style w:type="paragraph" w:styleId="Textodebalo">
    <w:name w:val="Balloon Text"/>
    <w:basedOn w:val="Normal"/>
    <w:link w:val="TextodebaloChar"/>
    <w:uiPriority w:val="99"/>
    <w:semiHidden/>
    <w:unhideWhenUsed/>
    <w:rsid w:val="003815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5B7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56CF-D524-4E38-9A8A-2A855858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verted by www.convertwordtoexcel.com</dc:subject>
  <dc:creator>RAQUEL DO PRADO</dc:creator>
  <cp:lastModifiedBy>MARCIA AKEMI NAKANO</cp:lastModifiedBy>
  <cp:revision>9</cp:revision>
  <cp:lastPrinted>2022-09-08T19:34:00Z</cp:lastPrinted>
  <dcterms:created xsi:type="dcterms:W3CDTF">2022-09-08T16:36:00Z</dcterms:created>
  <dcterms:modified xsi:type="dcterms:W3CDTF">2022-09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Excel® para Office 365</vt:lpwstr>
  </property>
  <property fmtid="{D5CDD505-2E9C-101B-9397-08002B2CF9AE}" pid="4" name="LastSaved">
    <vt:filetime>2020-06-29T00:00:00Z</vt:filetime>
  </property>
</Properties>
</file>